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4FB75" w14:textId="2B84E070" w:rsidR="005C5DC3" w:rsidRPr="002D5246" w:rsidRDefault="005C5DC3" w:rsidP="005C5DC3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246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0C27" w:rsidRPr="002D5246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2D5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</w:t>
      </w:r>
      <w:r w:rsidR="00FC58EC" w:rsidRPr="002D5246">
        <w:rPr>
          <w:rFonts w:ascii="Times New Roman" w:hAnsi="Times New Roman" w:cs="Times New Roman"/>
          <w:b/>
          <w:bCs/>
          <w:sz w:val="24"/>
          <w:szCs w:val="24"/>
          <w:u w:val="single"/>
        </w:rPr>
        <w:t>EDITAL</w:t>
      </w:r>
      <w:r w:rsidRPr="002D5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º </w:t>
      </w:r>
      <w:r w:rsidR="00EA6B6B" w:rsidRPr="002D5246">
        <w:rPr>
          <w:rFonts w:ascii="Times New Roman" w:hAnsi="Times New Roman" w:cs="Times New Roman"/>
          <w:b/>
          <w:bCs/>
          <w:sz w:val="24"/>
          <w:szCs w:val="24"/>
          <w:u w:val="single"/>
        </w:rPr>
        <w:t>254</w:t>
      </w:r>
      <w:r w:rsidRPr="002D5246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</w:p>
    <w:p w14:paraId="6C9F93D0" w14:textId="77777777" w:rsidR="005C5DC3" w:rsidRPr="002D5246" w:rsidRDefault="005C5DC3" w:rsidP="005C5DC3">
      <w:pPr>
        <w:jc w:val="center"/>
        <w:rPr>
          <w:b/>
          <w:bCs/>
        </w:rPr>
      </w:pPr>
    </w:p>
    <w:p w14:paraId="26A61FCF" w14:textId="240DC8CE" w:rsidR="00A174DF" w:rsidRPr="002D5246" w:rsidRDefault="000A29BE" w:rsidP="00A174DF">
      <w:pPr>
        <w:jc w:val="center"/>
        <w:rPr>
          <w:b/>
          <w:bCs/>
        </w:rPr>
      </w:pPr>
      <w:r w:rsidRPr="002D5246">
        <w:rPr>
          <w:b/>
          <w:bCs/>
        </w:rPr>
        <w:t>TERMO DE COMPROMISSO</w:t>
      </w:r>
      <w:r w:rsidR="00A64BD2" w:rsidRPr="002D5246">
        <w:rPr>
          <w:b/>
          <w:bCs/>
        </w:rPr>
        <w:t xml:space="preserve"> </w:t>
      </w:r>
      <w:r w:rsidR="00A64BD2" w:rsidRPr="002D5246">
        <w:rPr>
          <w:b/>
        </w:rPr>
        <w:t>DE NÃO ACUMULAÇÃO ILEGAL</w:t>
      </w:r>
    </w:p>
    <w:p w14:paraId="4E1F02DE" w14:textId="77777777" w:rsidR="00A174DF" w:rsidRPr="002D5246" w:rsidRDefault="00A174DF" w:rsidP="00A174DF">
      <w:pPr>
        <w:jc w:val="center"/>
        <w:rPr>
          <w:b/>
          <w:bCs/>
        </w:rPr>
      </w:pPr>
    </w:p>
    <w:p w14:paraId="16BDE11B" w14:textId="04A7D463" w:rsidR="00A174DF" w:rsidRPr="002D5246" w:rsidRDefault="00A174DF" w:rsidP="00A174DF">
      <w:pPr>
        <w:jc w:val="both"/>
      </w:pPr>
      <w:r w:rsidRPr="002D5246">
        <w:t>___________________________________________________________________________</w:t>
      </w:r>
    </w:p>
    <w:p w14:paraId="0D719637" w14:textId="77777777" w:rsidR="00A174DF" w:rsidRPr="002D5246" w:rsidRDefault="00A174DF" w:rsidP="00A174DF">
      <w:pPr>
        <w:jc w:val="center"/>
      </w:pPr>
      <w:r w:rsidRPr="002D5246">
        <w:t>(nome completo do candidato)</w:t>
      </w:r>
    </w:p>
    <w:p w14:paraId="599C6172" w14:textId="77777777" w:rsidR="00A174DF" w:rsidRPr="002D5246" w:rsidRDefault="00A174DF" w:rsidP="00A174DF">
      <w:pPr>
        <w:jc w:val="center"/>
      </w:pPr>
    </w:p>
    <w:p w14:paraId="5F53255C" w14:textId="16A1467D" w:rsidR="00A174DF" w:rsidRPr="002D5246" w:rsidRDefault="00A174DF" w:rsidP="00A174DF">
      <w:pPr>
        <w:jc w:val="center"/>
      </w:pP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</w:r>
      <w:r w:rsidRPr="002D5246">
        <w:softHyphen/>
        <w:t>___________________________________________________________________________</w:t>
      </w:r>
    </w:p>
    <w:p w14:paraId="13CD1730" w14:textId="77777777" w:rsidR="00A174DF" w:rsidRPr="002D5246" w:rsidRDefault="00A174DF" w:rsidP="00A174DF">
      <w:r w:rsidRPr="002D5246">
        <w:tab/>
        <w:t>(naturalidade)</w:t>
      </w:r>
      <w:r w:rsidRPr="002D5246">
        <w:tab/>
      </w:r>
      <w:r w:rsidRPr="002D5246">
        <w:tab/>
      </w:r>
      <w:r w:rsidRPr="002D5246">
        <w:tab/>
      </w:r>
      <w:r w:rsidRPr="002D5246">
        <w:tab/>
      </w:r>
      <w:r w:rsidRPr="002D5246">
        <w:tab/>
      </w:r>
      <w:r w:rsidRPr="002D5246">
        <w:tab/>
      </w:r>
      <w:r w:rsidRPr="002D5246">
        <w:tab/>
        <w:t>(estado civil)</w:t>
      </w:r>
    </w:p>
    <w:p w14:paraId="3DFF3AF8" w14:textId="77777777" w:rsidR="00A174DF" w:rsidRPr="002D5246" w:rsidRDefault="00A174DF" w:rsidP="00A174DF"/>
    <w:p w14:paraId="03860E38" w14:textId="307963D9" w:rsidR="00A174DF" w:rsidRPr="002D5246" w:rsidRDefault="00A174DF" w:rsidP="00A174DF">
      <w:r w:rsidRPr="002D5246">
        <w:t>___________________________________________________________________________</w:t>
      </w:r>
    </w:p>
    <w:p w14:paraId="48DC30D1" w14:textId="77777777" w:rsidR="00A174DF" w:rsidRPr="002D5246" w:rsidRDefault="00A174DF" w:rsidP="00A174DF">
      <w:pPr>
        <w:jc w:val="center"/>
      </w:pPr>
      <w:r w:rsidRPr="002D5246">
        <w:t>(filiação)</w:t>
      </w:r>
    </w:p>
    <w:p w14:paraId="42499DCA" w14:textId="77777777" w:rsidR="00A174DF" w:rsidRPr="002D5246" w:rsidRDefault="00A174DF" w:rsidP="00A174DF"/>
    <w:p w14:paraId="1D371C63" w14:textId="3ECAF260" w:rsidR="00A174DF" w:rsidRPr="002D5246" w:rsidRDefault="00A174DF" w:rsidP="00A174DF">
      <w:r w:rsidRPr="002D5246">
        <w:t>___________________________________________________________________________</w:t>
      </w:r>
    </w:p>
    <w:p w14:paraId="6648B8CF" w14:textId="77777777" w:rsidR="00A174DF" w:rsidRPr="002D5246" w:rsidRDefault="00A174DF" w:rsidP="00A174DF">
      <w:pPr>
        <w:jc w:val="center"/>
      </w:pPr>
      <w:r w:rsidRPr="002D5246">
        <w:t>(endereço)</w:t>
      </w:r>
    </w:p>
    <w:p w14:paraId="0EE6DBE8" w14:textId="77777777" w:rsidR="00A174DF" w:rsidRPr="002D5246" w:rsidRDefault="00A174DF" w:rsidP="00A174DF"/>
    <w:p w14:paraId="498F0CAD" w14:textId="2E98306C" w:rsidR="00A174DF" w:rsidRPr="002D5246" w:rsidRDefault="00A174DF" w:rsidP="00A174DF">
      <w:r w:rsidRPr="002D5246">
        <w:t>___________________________________________________________________________</w:t>
      </w:r>
    </w:p>
    <w:p w14:paraId="0FE627EF" w14:textId="77777777" w:rsidR="00A174DF" w:rsidRPr="002D5246" w:rsidRDefault="00A174DF" w:rsidP="00A174DF">
      <w:pPr>
        <w:ind w:firstLine="708"/>
      </w:pPr>
      <w:r w:rsidRPr="002D5246">
        <w:tab/>
        <w:t>(bairro)</w:t>
      </w:r>
      <w:r w:rsidRPr="002D5246">
        <w:tab/>
      </w:r>
      <w:r w:rsidRPr="002D5246">
        <w:tab/>
      </w:r>
      <w:r w:rsidRPr="002D5246">
        <w:tab/>
      </w:r>
      <w:r w:rsidRPr="002D5246">
        <w:tab/>
      </w:r>
      <w:r w:rsidRPr="002D5246">
        <w:tab/>
        <w:t>(cidade)</w:t>
      </w:r>
    </w:p>
    <w:p w14:paraId="0B96C28F" w14:textId="77777777" w:rsidR="00A174DF" w:rsidRPr="002D5246" w:rsidRDefault="00A174DF" w:rsidP="00A174DF"/>
    <w:p w14:paraId="31B2AD69" w14:textId="02309E7D" w:rsidR="00A174DF" w:rsidRPr="002D5246" w:rsidRDefault="00A174DF" w:rsidP="00A174DF">
      <w:r w:rsidRPr="002D5246">
        <w:t>___________________________________________________________________________</w:t>
      </w:r>
    </w:p>
    <w:p w14:paraId="2EB3573C" w14:textId="77777777" w:rsidR="00A174DF" w:rsidRPr="002D5246" w:rsidRDefault="00A174DF" w:rsidP="00A174DF">
      <w:r w:rsidRPr="002D5246">
        <w:tab/>
      </w:r>
      <w:r w:rsidRPr="002D5246">
        <w:tab/>
        <w:t>(CEP)</w:t>
      </w:r>
      <w:r w:rsidRPr="002D5246">
        <w:tab/>
      </w:r>
      <w:r w:rsidRPr="002D5246">
        <w:tab/>
      </w:r>
      <w:r w:rsidRPr="002D5246">
        <w:tab/>
      </w:r>
      <w:r w:rsidRPr="002D5246">
        <w:tab/>
        <w:t>(telefone)</w:t>
      </w:r>
      <w:r w:rsidRPr="002D5246">
        <w:tab/>
      </w:r>
      <w:r w:rsidRPr="002D5246">
        <w:tab/>
      </w:r>
      <w:r w:rsidRPr="002D5246">
        <w:tab/>
        <w:t>(e-mail)</w:t>
      </w:r>
    </w:p>
    <w:p w14:paraId="31265437" w14:textId="77777777" w:rsidR="00A174DF" w:rsidRPr="002D5246" w:rsidRDefault="00A174DF" w:rsidP="00A174DF"/>
    <w:p w14:paraId="26799D65" w14:textId="1CCE9084" w:rsidR="00A174DF" w:rsidRPr="002D5246" w:rsidRDefault="00A174DF" w:rsidP="00A174DF">
      <w:r w:rsidRPr="002D5246">
        <w:t>___________________________________________________________________________</w:t>
      </w:r>
    </w:p>
    <w:p w14:paraId="2297F63F" w14:textId="77777777" w:rsidR="00A174DF" w:rsidRPr="002D5246" w:rsidRDefault="00A174DF" w:rsidP="00A174DF">
      <w:r w:rsidRPr="002D5246">
        <w:tab/>
        <w:t>(n.º de identidade)</w:t>
      </w:r>
      <w:r w:rsidRPr="002D5246">
        <w:tab/>
      </w:r>
      <w:r w:rsidRPr="002D5246">
        <w:tab/>
      </w:r>
      <w:r w:rsidRPr="002D5246">
        <w:tab/>
      </w:r>
      <w:r w:rsidRPr="002D5246">
        <w:tab/>
      </w:r>
      <w:r w:rsidRPr="002D5246">
        <w:tab/>
        <w:t>(n.º de CPF)</w:t>
      </w:r>
    </w:p>
    <w:p w14:paraId="3ACE9E76" w14:textId="77777777" w:rsidR="00A174DF" w:rsidRPr="002D5246" w:rsidRDefault="00A174DF" w:rsidP="00A174DF">
      <w:pPr>
        <w:jc w:val="both"/>
      </w:pPr>
    </w:p>
    <w:p w14:paraId="23A1EAF6" w14:textId="1062E836" w:rsidR="00A174DF" w:rsidRPr="002D5246" w:rsidRDefault="00A174DF" w:rsidP="00A174DF">
      <w:pPr>
        <w:jc w:val="both"/>
      </w:pPr>
      <w:r w:rsidRPr="002D5246">
        <w:t xml:space="preserve">Ao efetuar a inscrição para </w:t>
      </w:r>
      <w:r w:rsidRPr="002D5246">
        <w:rPr>
          <w:b/>
          <w:bCs/>
        </w:rPr>
        <w:t xml:space="preserve">Seleção Pública para Professor Substituto – </w:t>
      </w:r>
      <w:r w:rsidR="00FC58EC" w:rsidRPr="002D5246">
        <w:rPr>
          <w:b/>
          <w:bCs/>
        </w:rPr>
        <w:t>Edital</w:t>
      </w:r>
      <w:r w:rsidRPr="002D5246">
        <w:rPr>
          <w:b/>
          <w:bCs/>
        </w:rPr>
        <w:t xml:space="preserve"> nº </w:t>
      </w:r>
      <w:r w:rsidR="00A85AA3">
        <w:rPr>
          <w:b/>
          <w:bCs/>
        </w:rPr>
        <w:t>254</w:t>
      </w:r>
      <w:bookmarkStart w:id="0" w:name="_GoBack"/>
      <w:bookmarkEnd w:id="0"/>
      <w:r w:rsidRPr="002D5246">
        <w:rPr>
          <w:b/>
          <w:bCs/>
        </w:rPr>
        <w:t xml:space="preserve">/2023, </w:t>
      </w:r>
      <w:r w:rsidR="000C36CF" w:rsidRPr="002D5246">
        <w:t xml:space="preserve">junto à </w:t>
      </w:r>
      <w:r w:rsidRPr="002D5246">
        <w:t>UNIVERSIDADE ESTADUAL DO SUDOESTE DA BAHIA - UESB, comprometo-me, na hipótese de ser CONTRATADO (A) pela UESB, a ac</w:t>
      </w:r>
      <w:r w:rsidR="0057446A" w:rsidRPr="002D5246">
        <w:t>eitar o regime de trabalho de ____</w:t>
      </w:r>
      <w:r w:rsidRPr="002D5246">
        <w:t xml:space="preserve"> horas semanais, cumprindo o que determina a Lei n.º 8.352/02, que dispõe sobre o Estatuto do Magistério Superior do Estado da Bahia, e declaro não ter outro vínculo empregatício que implique em acumulação não permitida.</w:t>
      </w:r>
    </w:p>
    <w:p w14:paraId="15BFADE5" w14:textId="77777777" w:rsidR="00A174DF" w:rsidRPr="002D5246" w:rsidRDefault="00A174DF" w:rsidP="00A174DF">
      <w:pPr>
        <w:jc w:val="both"/>
      </w:pPr>
    </w:p>
    <w:p w14:paraId="757EEB73" w14:textId="7045D465" w:rsidR="00A174DF" w:rsidRPr="002D5246" w:rsidRDefault="00A174DF" w:rsidP="00A174DF">
      <w:pPr>
        <w:tabs>
          <w:tab w:val="left" w:pos="3375"/>
        </w:tabs>
      </w:pPr>
    </w:p>
    <w:p w14:paraId="211BA300" w14:textId="31B4B416" w:rsidR="00A174DF" w:rsidRPr="002D5246" w:rsidRDefault="00A174DF" w:rsidP="00A174DF">
      <w:pPr>
        <w:jc w:val="center"/>
      </w:pPr>
      <w:r w:rsidRPr="002D5246">
        <w:t>Vitória da Conquista, ______________ de ___</w:t>
      </w:r>
      <w:r w:rsidR="003C3730" w:rsidRPr="002D5246">
        <w:t xml:space="preserve">_____________________ </w:t>
      </w:r>
      <w:proofErr w:type="spellStart"/>
      <w:r w:rsidR="003C3730" w:rsidRPr="002D5246">
        <w:t>de</w:t>
      </w:r>
      <w:proofErr w:type="spellEnd"/>
      <w:r w:rsidR="003C3730" w:rsidRPr="002D5246">
        <w:t xml:space="preserve"> 2023</w:t>
      </w:r>
      <w:r w:rsidRPr="002D5246">
        <w:t>.</w:t>
      </w:r>
    </w:p>
    <w:p w14:paraId="3C48F32B" w14:textId="77777777" w:rsidR="00A174DF" w:rsidRPr="002D5246" w:rsidRDefault="00A174DF" w:rsidP="00A174DF">
      <w:pPr>
        <w:jc w:val="center"/>
      </w:pPr>
    </w:p>
    <w:p w14:paraId="55A58CFD" w14:textId="77777777" w:rsidR="00A174DF" w:rsidRPr="002D5246" w:rsidRDefault="00A174DF" w:rsidP="00A174DF">
      <w:pPr>
        <w:tabs>
          <w:tab w:val="left" w:pos="3525"/>
        </w:tabs>
      </w:pPr>
      <w:r w:rsidRPr="002D5246">
        <w:tab/>
      </w:r>
    </w:p>
    <w:p w14:paraId="4B1EB3FB" w14:textId="77777777" w:rsidR="00A174DF" w:rsidRPr="002D5246" w:rsidRDefault="00A174DF" w:rsidP="00A174DF">
      <w:pPr>
        <w:jc w:val="center"/>
      </w:pPr>
      <w:r w:rsidRPr="002D5246">
        <w:t>_____________________________________________</w:t>
      </w:r>
    </w:p>
    <w:p w14:paraId="73EB7780" w14:textId="77777777" w:rsidR="00A174DF" w:rsidRPr="002D5246" w:rsidRDefault="00A174DF" w:rsidP="00A174DF">
      <w:pPr>
        <w:jc w:val="center"/>
      </w:pPr>
      <w:r w:rsidRPr="002D5246">
        <w:t>(</w:t>
      </w:r>
      <w:proofErr w:type="gramStart"/>
      <w:r w:rsidRPr="002D5246">
        <w:t>assinatura</w:t>
      </w:r>
      <w:proofErr w:type="gramEnd"/>
      <w:r w:rsidRPr="002D5246">
        <w:t>)</w:t>
      </w:r>
    </w:p>
    <w:sectPr w:rsidR="00A174DF" w:rsidRPr="002D5246" w:rsidSect="00900B91">
      <w:headerReference w:type="default" r:id="rId8"/>
      <w:footerReference w:type="default" r:id="rId9"/>
      <w:pgSz w:w="11906" w:h="16838"/>
      <w:pgMar w:top="1701" w:right="849" w:bottom="1701" w:left="1985" w:header="567" w:footer="567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1A542" w14:textId="77777777" w:rsidR="004F58CC" w:rsidRDefault="004F58CC">
      <w:r>
        <w:separator/>
      </w:r>
    </w:p>
  </w:endnote>
  <w:endnote w:type="continuationSeparator" w:id="0">
    <w:p w14:paraId="65C0CDB3" w14:textId="77777777" w:rsidR="004F58CC" w:rsidRDefault="004F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3EDE8" w14:textId="77777777" w:rsidR="00797B08" w:rsidRDefault="00797B08">
    <w:pPr>
      <w:pStyle w:val="Rodap"/>
    </w:pPr>
  </w:p>
  <w:p w14:paraId="6BFA90E8" w14:textId="77777777" w:rsidR="00797B08" w:rsidRDefault="00797B08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E-mail: reitoria@uesb.edu.br</w:t>
    </w:r>
  </w:p>
  <w:p w14:paraId="0695F3E5" w14:textId="77777777" w:rsidR="00797B08" w:rsidRDefault="00797B08">
    <w:pPr>
      <w:pStyle w:val="Rodap"/>
    </w:pPr>
  </w:p>
  <w:p w14:paraId="41BA42FA" w14:textId="77777777" w:rsidR="00797B08" w:rsidRDefault="00797B08">
    <w:pPr>
      <w:pStyle w:val="Rodap"/>
    </w:pPr>
    <w:r>
      <w:rPr>
        <w:noProof/>
        <w:lang w:eastAsia="pt-BR"/>
      </w:rPr>
      <w:drawing>
        <wp:inline distT="0" distB="0" distL="0" distR="0" wp14:anchorId="3703281A" wp14:editId="0F263036">
          <wp:extent cx="5400040" cy="615950"/>
          <wp:effectExtent l="0" t="0" r="0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99A23" w14:textId="77777777" w:rsidR="004F58CC" w:rsidRDefault="004F58CC">
      <w:r>
        <w:separator/>
      </w:r>
    </w:p>
  </w:footnote>
  <w:footnote w:type="continuationSeparator" w:id="0">
    <w:p w14:paraId="4E88CDF0" w14:textId="77777777" w:rsidR="004F58CC" w:rsidRDefault="004F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E1BA3" w14:textId="77777777" w:rsidR="00797B08" w:rsidRDefault="00797B08">
    <w:pPr>
      <w:pStyle w:val="Cabealho"/>
    </w:pPr>
    <w:r>
      <w:rPr>
        <w:noProof/>
        <w:lang w:eastAsia="pt-BR"/>
      </w:rPr>
      <w:drawing>
        <wp:anchor distT="0" distB="0" distL="0" distR="0" simplePos="0" relativeHeight="11" behindDoc="1" locked="0" layoutInCell="0" allowOverlap="1" wp14:anchorId="0D4AF66C" wp14:editId="0FDC4B8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4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14300" simplePos="0" relativeHeight="31" behindDoc="0" locked="0" layoutInCell="0" allowOverlap="1" wp14:anchorId="1149452B" wp14:editId="42EF4A07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0" t="0" r="0" b="0"/>
          <wp:wrapTight wrapText="bothSides">
            <wp:wrapPolygon edited="0">
              <wp:start x="7576" y="0"/>
              <wp:lineTo x="2735" y="1152"/>
              <wp:lineTo x="443" y="3498"/>
              <wp:lineTo x="-301" y="9768"/>
              <wp:lineTo x="-66" y="19558"/>
              <wp:lineTo x="5538" y="21121"/>
              <wp:lineTo x="7576" y="21121"/>
              <wp:lineTo x="9104" y="21121"/>
              <wp:lineTo x="9613" y="18769"/>
              <wp:lineTo x="21586" y="12897"/>
              <wp:lineTo x="21586" y="9377"/>
              <wp:lineTo x="19548" y="8197"/>
              <wp:lineTo x="9104" y="6243"/>
              <wp:lineTo x="9104" y="0"/>
              <wp:lineTo x="7576" y="0"/>
            </wp:wrapPolygon>
          </wp:wrapTight>
          <wp:docPr id="5" name="Figura1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assinatura_Reitor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14300" simplePos="0" relativeHeight="41" behindDoc="0" locked="0" layoutInCell="0" allowOverlap="1" wp14:anchorId="70F7CC5A" wp14:editId="6D67826B">
          <wp:simplePos x="0" y="0"/>
          <wp:positionH relativeFrom="column">
            <wp:posOffset>2729865</wp:posOffset>
          </wp:positionH>
          <wp:positionV relativeFrom="paragraph">
            <wp:posOffset>-2540</wp:posOffset>
          </wp:positionV>
          <wp:extent cx="2667000" cy="1028700"/>
          <wp:effectExtent l="0" t="0" r="0" b="0"/>
          <wp:wrapTight wrapText="bothSides">
            <wp:wrapPolygon edited="0">
              <wp:start x="-151" y="0"/>
              <wp:lineTo x="-151" y="21159"/>
              <wp:lineTo x="21584" y="21159"/>
              <wp:lineTo x="21584" y="0"/>
              <wp:lineTo x="-151" y="0"/>
            </wp:wrapPolygon>
          </wp:wrapTight>
          <wp:docPr id="6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062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76FA41" w14:textId="77777777" w:rsidR="00797B08" w:rsidRDefault="00797B08">
    <w:pPr>
      <w:pStyle w:val="Cabealho"/>
    </w:pPr>
  </w:p>
  <w:p w14:paraId="006B78BE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603BE6E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8AD5EA6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E14DFB2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1D67DE4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CA85F94" w14:textId="77777777" w:rsidR="00797B08" w:rsidRDefault="00797B08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267A31B" w14:textId="77777777" w:rsidR="00797B08" w:rsidRDefault="00797B08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1CE923B1" w14:textId="77777777" w:rsidR="00797B08" w:rsidRDefault="00797B08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370B11D2" w14:textId="77777777" w:rsidR="00797B08" w:rsidRDefault="00797B08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B2A"/>
    <w:multiLevelType w:val="hybridMultilevel"/>
    <w:tmpl w:val="0C58CC0C"/>
    <w:lvl w:ilvl="0" w:tplc="08B206F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340291"/>
    <w:multiLevelType w:val="hybridMultilevel"/>
    <w:tmpl w:val="5CFEFC7E"/>
    <w:lvl w:ilvl="0" w:tplc="0D40D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503AF"/>
    <w:multiLevelType w:val="hybridMultilevel"/>
    <w:tmpl w:val="82BE51B8"/>
    <w:lvl w:ilvl="0" w:tplc="DDB2B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FA5"/>
    <w:multiLevelType w:val="hybridMultilevel"/>
    <w:tmpl w:val="FAD0B340"/>
    <w:lvl w:ilvl="0" w:tplc="7D1E749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4B4A12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5" w15:restartNumberingAfterBreak="0">
    <w:nsid w:val="1584224E"/>
    <w:multiLevelType w:val="hybridMultilevel"/>
    <w:tmpl w:val="F0F23E16"/>
    <w:lvl w:ilvl="0" w:tplc="1B46B3D0">
      <w:start w:val="1"/>
      <w:numFmt w:val="lowerLetter"/>
      <w:lvlText w:val="%1)"/>
      <w:lvlJc w:val="left"/>
      <w:pPr>
        <w:ind w:left="574" w:hanging="291"/>
      </w:pPr>
      <w:rPr>
        <w:rFonts w:ascii="Times New Roman" w:eastAsia="Times New Roman" w:hAnsi="Times New Roman" w:cs="Times New Roman" w:hint="default"/>
        <w:b w:val="0"/>
        <w:bCs/>
        <w:w w:val="97"/>
        <w:sz w:val="24"/>
        <w:szCs w:val="24"/>
        <w:lang w:val="pt-PT" w:eastAsia="en-US" w:bidi="ar-SA"/>
      </w:rPr>
    </w:lvl>
    <w:lvl w:ilvl="1" w:tplc="1B920CC6">
      <w:numFmt w:val="bullet"/>
      <w:lvlText w:val="•"/>
      <w:lvlJc w:val="left"/>
      <w:pPr>
        <w:ind w:left="1469" w:hanging="291"/>
      </w:pPr>
      <w:rPr>
        <w:rFonts w:hint="default"/>
        <w:lang w:val="pt-PT" w:eastAsia="en-US" w:bidi="ar-SA"/>
      </w:rPr>
    </w:lvl>
    <w:lvl w:ilvl="2" w:tplc="52D882D6">
      <w:numFmt w:val="bullet"/>
      <w:lvlText w:val="•"/>
      <w:lvlJc w:val="left"/>
      <w:pPr>
        <w:ind w:left="2358" w:hanging="291"/>
      </w:pPr>
      <w:rPr>
        <w:rFonts w:hint="default"/>
        <w:lang w:val="pt-PT" w:eastAsia="en-US" w:bidi="ar-SA"/>
      </w:rPr>
    </w:lvl>
    <w:lvl w:ilvl="3" w:tplc="E162172E">
      <w:numFmt w:val="bullet"/>
      <w:lvlText w:val="•"/>
      <w:lvlJc w:val="left"/>
      <w:pPr>
        <w:ind w:left="3247" w:hanging="291"/>
      </w:pPr>
      <w:rPr>
        <w:rFonts w:hint="default"/>
        <w:lang w:val="pt-PT" w:eastAsia="en-US" w:bidi="ar-SA"/>
      </w:rPr>
    </w:lvl>
    <w:lvl w:ilvl="4" w:tplc="C60C2F46">
      <w:numFmt w:val="bullet"/>
      <w:lvlText w:val="•"/>
      <w:lvlJc w:val="left"/>
      <w:pPr>
        <w:ind w:left="4136" w:hanging="291"/>
      </w:pPr>
      <w:rPr>
        <w:rFonts w:hint="default"/>
        <w:lang w:val="pt-PT" w:eastAsia="en-US" w:bidi="ar-SA"/>
      </w:rPr>
    </w:lvl>
    <w:lvl w:ilvl="5" w:tplc="D8028828">
      <w:numFmt w:val="bullet"/>
      <w:lvlText w:val="•"/>
      <w:lvlJc w:val="left"/>
      <w:pPr>
        <w:ind w:left="5025" w:hanging="291"/>
      </w:pPr>
      <w:rPr>
        <w:rFonts w:hint="default"/>
        <w:lang w:val="pt-PT" w:eastAsia="en-US" w:bidi="ar-SA"/>
      </w:rPr>
    </w:lvl>
    <w:lvl w:ilvl="6" w:tplc="F378012E">
      <w:numFmt w:val="bullet"/>
      <w:lvlText w:val="•"/>
      <w:lvlJc w:val="left"/>
      <w:pPr>
        <w:ind w:left="5914" w:hanging="291"/>
      </w:pPr>
      <w:rPr>
        <w:rFonts w:hint="default"/>
        <w:lang w:val="pt-PT" w:eastAsia="en-US" w:bidi="ar-SA"/>
      </w:rPr>
    </w:lvl>
    <w:lvl w:ilvl="7" w:tplc="A6302CFC">
      <w:numFmt w:val="bullet"/>
      <w:lvlText w:val="•"/>
      <w:lvlJc w:val="left"/>
      <w:pPr>
        <w:ind w:left="6803" w:hanging="291"/>
      </w:pPr>
      <w:rPr>
        <w:rFonts w:hint="default"/>
        <w:lang w:val="pt-PT" w:eastAsia="en-US" w:bidi="ar-SA"/>
      </w:rPr>
    </w:lvl>
    <w:lvl w:ilvl="8" w:tplc="15B075E8">
      <w:numFmt w:val="bullet"/>
      <w:lvlText w:val="•"/>
      <w:lvlJc w:val="left"/>
      <w:pPr>
        <w:ind w:left="7692" w:hanging="291"/>
      </w:pPr>
      <w:rPr>
        <w:rFonts w:hint="default"/>
        <w:lang w:val="pt-PT" w:eastAsia="en-US" w:bidi="ar-SA"/>
      </w:rPr>
    </w:lvl>
  </w:abstractNum>
  <w:abstractNum w:abstractNumId="6" w15:restartNumberingAfterBreak="0">
    <w:nsid w:val="1759678C"/>
    <w:multiLevelType w:val="hybridMultilevel"/>
    <w:tmpl w:val="09BA9C0E"/>
    <w:lvl w:ilvl="0" w:tplc="87762F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F44AF"/>
    <w:multiLevelType w:val="hybridMultilevel"/>
    <w:tmpl w:val="9E68A618"/>
    <w:lvl w:ilvl="0" w:tplc="034CD7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ADA417F"/>
    <w:multiLevelType w:val="hybridMultilevel"/>
    <w:tmpl w:val="FED6FBAE"/>
    <w:lvl w:ilvl="0" w:tplc="30E41B1A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CDB3C93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10" w15:restartNumberingAfterBreak="0">
    <w:nsid w:val="252233CD"/>
    <w:multiLevelType w:val="multilevel"/>
    <w:tmpl w:val="0296B43A"/>
    <w:lvl w:ilvl="0">
      <w:start w:val="1"/>
      <w:numFmt w:val="lowerLetter"/>
      <w:lvlText w:val="%1)"/>
      <w:lvlJc w:val="left"/>
      <w:pPr>
        <w:tabs>
          <w:tab w:val="num" w:pos="0"/>
        </w:tabs>
        <w:ind w:left="842" w:hanging="262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816" w:hanging="26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93" w:hanging="26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9" w:hanging="26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46" w:hanging="26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23" w:hanging="26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99" w:hanging="26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6" w:hanging="26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53" w:hanging="262"/>
      </w:pPr>
      <w:rPr>
        <w:rFonts w:ascii="Symbol" w:hAnsi="Symbol" w:cs="Symbol" w:hint="default"/>
      </w:rPr>
    </w:lvl>
  </w:abstractNum>
  <w:abstractNum w:abstractNumId="11" w15:restartNumberingAfterBreak="0">
    <w:nsid w:val="28FD3DA0"/>
    <w:multiLevelType w:val="multilevel"/>
    <w:tmpl w:val="4912B32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2" w15:restartNumberingAfterBreak="0">
    <w:nsid w:val="2C0732F0"/>
    <w:multiLevelType w:val="multilevel"/>
    <w:tmpl w:val="AAE0C480"/>
    <w:lvl w:ilvl="0">
      <w:start w:val="1"/>
      <w:numFmt w:val="upperRoman"/>
      <w:lvlText w:val="%1."/>
      <w:lvlJc w:val="left"/>
      <w:pPr>
        <w:ind w:left="498" w:hanging="21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29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4" w:hanging="564"/>
      </w:pPr>
      <w:rPr>
        <w:rFonts w:ascii="Times New Roman" w:eastAsia="Times New Roman" w:hAnsi="Times New Roman" w:cs="Times New Roman" w:hint="default"/>
        <w:b/>
        <w:bCs/>
        <w:spacing w:val="-30"/>
        <w:w w:val="9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4" w:hanging="788"/>
      </w:pPr>
      <w:rPr>
        <w:rFonts w:ascii="Times New Roman" w:eastAsia="Times New Roman" w:hAnsi="Times New Roman" w:cs="Times New Roman" w:hint="default"/>
        <w:b/>
        <w:bCs/>
        <w:spacing w:val="-18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35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1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47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03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9" w:hanging="788"/>
      </w:pPr>
      <w:rPr>
        <w:rFonts w:hint="default"/>
        <w:lang w:val="pt-PT" w:eastAsia="en-US" w:bidi="ar-SA"/>
      </w:rPr>
    </w:lvl>
  </w:abstractNum>
  <w:abstractNum w:abstractNumId="13" w15:restartNumberingAfterBreak="0">
    <w:nsid w:val="2D6962F1"/>
    <w:multiLevelType w:val="hybridMultilevel"/>
    <w:tmpl w:val="32322562"/>
    <w:lvl w:ilvl="0" w:tplc="C5BA1154">
      <w:start w:val="1"/>
      <w:numFmt w:val="lowerRoman"/>
      <w:lvlText w:val="%1."/>
      <w:lvlJc w:val="left"/>
      <w:pPr>
        <w:ind w:left="7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85E3627"/>
    <w:multiLevelType w:val="hybridMultilevel"/>
    <w:tmpl w:val="F3A21AB6"/>
    <w:lvl w:ilvl="0" w:tplc="25B4B872">
      <w:start w:val="1"/>
      <w:numFmt w:val="lowerLetter"/>
      <w:lvlText w:val="%1)"/>
      <w:lvlJc w:val="left"/>
      <w:pPr>
        <w:ind w:left="992" w:hanging="351"/>
      </w:pPr>
      <w:rPr>
        <w:rFonts w:ascii="Times New Roman" w:eastAsia="Times New Roman" w:hAnsi="Times New Roman" w:cs="Times New Roman"/>
        <w:spacing w:val="-18"/>
        <w:w w:val="97"/>
        <w:sz w:val="24"/>
        <w:szCs w:val="24"/>
        <w:lang w:val="pt-PT" w:eastAsia="en-US" w:bidi="ar-SA"/>
      </w:rPr>
    </w:lvl>
    <w:lvl w:ilvl="1" w:tplc="3F60DA00">
      <w:numFmt w:val="bullet"/>
      <w:lvlText w:val="•"/>
      <w:lvlJc w:val="left"/>
      <w:pPr>
        <w:ind w:left="1847" w:hanging="351"/>
      </w:pPr>
      <w:rPr>
        <w:rFonts w:hint="default"/>
        <w:lang w:val="pt-PT" w:eastAsia="en-US" w:bidi="ar-SA"/>
      </w:rPr>
    </w:lvl>
    <w:lvl w:ilvl="2" w:tplc="AC5A7982">
      <w:numFmt w:val="bullet"/>
      <w:lvlText w:val="•"/>
      <w:lvlJc w:val="left"/>
      <w:pPr>
        <w:ind w:left="2694" w:hanging="351"/>
      </w:pPr>
      <w:rPr>
        <w:rFonts w:hint="default"/>
        <w:lang w:val="pt-PT" w:eastAsia="en-US" w:bidi="ar-SA"/>
      </w:rPr>
    </w:lvl>
    <w:lvl w:ilvl="3" w:tplc="CD9C5F3E">
      <w:numFmt w:val="bullet"/>
      <w:lvlText w:val="•"/>
      <w:lvlJc w:val="left"/>
      <w:pPr>
        <w:ind w:left="3541" w:hanging="351"/>
      </w:pPr>
      <w:rPr>
        <w:rFonts w:hint="default"/>
        <w:lang w:val="pt-PT" w:eastAsia="en-US" w:bidi="ar-SA"/>
      </w:rPr>
    </w:lvl>
    <w:lvl w:ilvl="4" w:tplc="5B84381E">
      <w:numFmt w:val="bullet"/>
      <w:lvlText w:val="•"/>
      <w:lvlJc w:val="left"/>
      <w:pPr>
        <w:ind w:left="4388" w:hanging="351"/>
      </w:pPr>
      <w:rPr>
        <w:rFonts w:hint="default"/>
        <w:lang w:val="pt-PT" w:eastAsia="en-US" w:bidi="ar-SA"/>
      </w:rPr>
    </w:lvl>
    <w:lvl w:ilvl="5" w:tplc="38DEF47C">
      <w:numFmt w:val="bullet"/>
      <w:lvlText w:val="•"/>
      <w:lvlJc w:val="left"/>
      <w:pPr>
        <w:ind w:left="5235" w:hanging="351"/>
      </w:pPr>
      <w:rPr>
        <w:rFonts w:hint="default"/>
        <w:lang w:val="pt-PT" w:eastAsia="en-US" w:bidi="ar-SA"/>
      </w:rPr>
    </w:lvl>
    <w:lvl w:ilvl="6" w:tplc="E362C81E">
      <w:numFmt w:val="bullet"/>
      <w:lvlText w:val="•"/>
      <w:lvlJc w:val="left"/>
      <w:pPr>
        <w:ind w:left="6082" w:hanging="351"/>
      </w:pPr>
      <w:rPr>
        <w:rFonts w:hint="default"/>
        <w:lang w:val="pt-PT" w:eastAsia="en-US" w:bidi="ar-SA"/>
      </w:rPr>
    </w:lvl>
    <w:lvl w:ilvl="7" w:tplc="E06C0DFE">
      <w:numFmt w:val="bullet"/>
      <w:lvlText w:val="•"/>
      <w:lvlJc w:val="left"/>
      <w:pPr>
        <w:ind w:left="6929" w:hanging="351"/>
      </w:pPr>
      <w:rPr>
        <w:rFonts w:hint="default"/>
        <w:lang w:val="pt-PT" w:eastAsia="en-US" w:bidi="ar-SA"/>
      </w:rPr>
    </w:lvl>
    <w:lvl w:ilvl="8" w:tplc="3B9C35DE">
      <w:numFmt w:val="bullet"/>
      <w:lvlText w:val="•"/>
      <w:lvlJc w:val="left"/>
      <w:pPr>
        <w:ind w:left="7776" w:hanging="351"/>
      </w:pPr>
      <w:rPr>
        <w:rFonts w:hint="default"/>
        <w:lang w:val="pt-PT" w:eastAsia="en-US" w:bidi="ar-SA"/>
      </w:rPr>
    </w:lvl>
  </w:abstractNum>
  <w:abstractNum w:abstractNumId="15" w15:restartNumberingAfterBreak="0">
    <w:nsid w:val="3DA36782"/>
    <w:multiLevelType w:val="hybridMultilevel"/>
    <w:tmpl w:val="9D2ACE06"/>
    <w:lvl w:ilvl="0" w:tplc="76FAB3C2">
      <w:start w:val="1"/>
      <w:numFmt w:val="lowerRoman"/>
      <w:lvlText w:val="%1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A50B5E"/>
    <w:multiLevelType w:val="multilevel"/>
    <w:tmpl w:val="77906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C814916"/>
    <w:multiLevelType w:val="hybridMultilevel"/>
    <w:tmpl w:val="82545B34"/>
    <w:lvl w:ilvl="0" w:tplc="60203E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D5E37"/>
    <w:multiLevelType w:val="hybridMultilevel"/>
    <w:tmpl w:val="488EFF40"/>
    <w:lvl w:ilvl="0" w:tplc="EA2E64B0">
      <w:start w:val="1"/>
      <w:numFmt w:val="lowerLetter"/>
      <w:lvlText w:val="%1)"/>
      <w:lvlJc w:val="left"/>
      <w:pPr>
        <w:ind w:left="718" w:hanging="425"/>
        <w:jc w:val="right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pt-BR" w:eastAsia="en-US" w:bidi="ar-SA"/>
      </w:rPr>
    </w:lvl>
    <w:lvl w:ilvl="1" w:tplc="837CC17A">
      <w:numFmt w:val="bullet"/>
      <w:lvlText w:val="•"/>
      <w:lvlJc w:val="left"/>
      <w:pPr>
        <w:ind w:left="1595" w:hanging="425"/>
      </w:pPr>
      <w:rPr>
        <w:rFonts w:hint="default"/>
        <w:lang w:val="pt-PT" w:eastAsia="en-US" w:bidi="ar-SA"/>
      </w:rPr>
    </w:lvl>
    <w:lvl w:ilvl="2" w:tplc="1F50A06E">
      <w:numFmt w:val="bullet"/>
      <w:lvlText w:val="•"/>
      <w:lvlJc w:val="left"/>
      <w:pPr>
        <w:ind w:left="2470" w:hanging="425"/>
      </w:pPr>
      <w:rPr>
        <w:rFonts w:hint="default"/>
        <w:lang w:val="pt-PT" w:eastAsia="en-US" w:bidi="ar-SA"/>
      </w:rPr>
    </w:lvl>
    <w:lvl w:ilvl="3" w:tplc="47C0F366">
      <w:numFmt w:val="bullet"/>
      <w:lvlText w:val="•"/>
      <w:lvlJc w:val="left"/>
      <w:pPr>
        <w:ind w:left="3345" w:hanging="425"/>
      </w:pPr>
      <w:rPr>
        <w:rFonts w:hint="default"/>
        <w:lang w:val="pt-PT" w:eastAsia="en-US" w:bidi="ar-SA"/>
      </w:rPr>
    </w:lvl>
    <w:lvl w:ilvl="4" w:tplc="19F4E39A">
      <w:numFmt w:val="bullet"/>
      <w:lvlText w:val="•"/>
      <w:lvlJc w:val="left"/>
      <w:pPr>
        <w:ind w:left="4220" w:hanging="425"/>
      </w:pPr>
      <w:rPr>
        <w:rFonts w:hint="default"/>
        <w:lang w:val="pt-PT" w:eastAsia="en-US" w:bidi="ar-SA"/>
      </w:rPr>
    </w:lvl>
    <w:lvl w:ilvl="5" w:tplc="1082CC0C">
      <w:numFmt w:val="bullet"/>
      <w:lvlText w:val="•"/>
      <w:lvlJc w:val="left"/>
      <w:pPr>
        <w:ind w:left="5095" w:hanging="425"/>
      </w:pPr>
      <w:rPr>
        <w:rFonts w:hint="default"/>
        <w:lang w:val="pt-PT" w:eastAsia="en-US" w:bidi="ar-SA"/>
      </w:rPr>
    </w:lvl>
    <w:lvl w:ilvl="6" w:tplc="680CF3C0">
      <w:numFmt w:val="bullet"/>
      <w:lvlText w:val="•"/>
      <w:lvlJc w:val="left"/>
      <w:pPr>
        <w:ind w:left="5970" w:hanging="425"/>
      </w:pPr>
      <w:rPr>
        <w:rFonts w:hint="default"/>
        <w:lang w:val="pt-PT" w:eastAsia="en-US" w:bidi="ar-SA"/>
      </w:rPr>
    </w:lvl>
    <w:lvl w:ilvl="7" w:tplc="9BC455A4">
      <w:numFmt w:val="bullet"/>
      <w:lvlText w:val="•"/>
      <w:lvlJc w:val="left"/>
      <w:pPr>
        <w:ind w:left="6845" w:hanging="425"/>
      </w:pPr>
      <w:rPr>
        <w:rFonts w:hint="default"/>
        <w:lang w:val="pt-PT" w:eastAsia="en-US" w:bidi="ar-SA"/>
      </w:rPr>
    </w:lvl>
    <w:lvl w:ilvl="8" w:tplc="EE9C8542">
      <w:numFmt w:val="bullet"/>
      <w:lvlText w:val="•"/>
      <w:lvlJc w:val="left"/>
      <w:pPr>
        <w:ind w:left="7720" w:hanging="425"/>
      </w:pPr>
      <w:rPr>
        <w:rFonts w:hint="default"/>
        <w:lang w:val="pt-PT" w:eastAsia="en-US" w:bidi="ar-SA"/>
      </w:rPr>
    </w:lvl>
  </w:abstractNum>
  <w:abstractNum w:abstractNumId="19" w15:restartNumberingAfterBreak="0">
    <w:nsid w:val="5A344878"/>
    <w:multiLevelType w:val="hybridMultilevel"/>
    <w:tmpl w:val="8C5A0212"/>
    <w:lvl w:ilvl="0" w:tplc="154ED2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C671C99"/>
    <w:multiLevelType w:val="hybridMultilevel"/>
    <w:tmpl w:val="7EAE59E6"/>
    <w:lvl w:ilvl="0" w:tplc="E01875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DC92B42"/>
    <w:multiLevelType w:val="multilevel"/>
    <w:tmpl w:val="AFA6FE56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22" w15:restartNumberingAfterBreak="0">
    <w:nsid w:val="659D0F58"/>
    <w:multiLevelType w:val="hybridMultilevel"/>
    <w:tmpl w:val="52CCB208"/>
    <w:lvl w:ilvl="0" w:tplc="E51CE6B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C73FC8"/>
    <w:multiLevelType w:val="hybridMultilevel"/>
    <w:tmpl w:val="1ECE2FB0"/>
    <w:lvl w:ilvl="0" w:tplc="6AB65F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723EA"/>
    <w:multiLevelType w:val="hybridMultilevel"/>
    <w:tmpl w:val="391C56C0"/>
    <w:lvl w:ilvl="0" w:tplc="916C4B90">
      <w:start w:val="1"/>
      <w:numFmt w:val="lowerRoman"/>
      <w:lvlText w:val="%1."/>
      <w:lvlJc w:val="left"/>
      <w:pPr>
        <w:ind w:left="796" w:hanging="72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ADF3349"/>
    <w:multiLevelType w:val="hybridMultilevel"/>
    <w:tmpl w:val="6D38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92291"/>
    <w:multiLevelType w:val="hybridMultilevel"/>
    <w:tmpl w:val="B0505BB2"/>
    <w:lvl w:ilvl="0" w:tplc="0BA4EEF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0BB1071"/>
    <w:multiLevelType w:val="hybridMultilevel"/>
    <w:tmpl w:val="17E407C8"/>
    <w:lvl w:ilvl="0" w:tplc="8B76AF0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8"/>
  </w:num>
  <w:num w:numId="5">
    <w:abstractNumId w:val="9"/>
  </w:num>
  <w:num w:numId="6">
    <w:abstractNumId w:val="17"/>
  </w:num>
  <w:num w:numId="7">
    <w:abstractNumId w:val="27"/>
  </w:num>
  <w:num w:numId="8">
    <w:abstractNumId w:val="11"/>
  </w:num>
  <w:num w:numId="9">
    <w:abstractNumId w:val="25"/>
  </w:num>
  <w:num w:numId="10">
    <w:abstractNumId w:val="6"/>
  </w:num>
  <w:num w:numId="11">
    <w:abstractNumId w:val="19"/>
  </w:num>
  <w:num w:numId="12">
    <w:abstractNumId w:val="7"/>
  </w:num>
  <w:num w:numId="13">
    <w:abstractNumId w:val="2"/>
  </w:num>
  <w:num w:numId="14">
    <w:abstractNumId w:val="15"/>
  </w:num>
  <w:num w:numId="15">
    <w:abstractNumId w:val="21"/>
  </w:num>
  <w:num w:numId="16">
    <w:abstractNumId w:val="26"/>
  </w:num>
  <w:num w:numId="17">
    <w:abstractNumId w:val="13"/>
  </w:num>
  <w:num w:numId="18">
    <w:abstractNumId w:val="24"/>
  </w:num>
  <w:num w:numId="19">
    <w:abstractNumId w:val="23"/>
  </w:num>
  <w:num w:numId="20">
    <w:abstractNumId w:val="22"/>
  </w:num>
  <w:num w:numId="21">
    <w:abstractNumId w:val="12"/>
  </w:num>
  <w:num w:numId="22">
    <w:abstractNumId w:val="1"/>
  </w:num>
  <w:num w:numId="23">
    <w:abstractNumId w:val="18"/>
  </w:num>
  <w:num w:numId="24">
    <w:abstractNumId w:val="5"/>
  </w:num>
  <w:num w:numId="25">
    <w:abstractNumId w:val="14"/>
  </w:num>
  <w:num w:numId="26">
    <w:abstractNumId w:val="0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15"/>
    <w:rsid w:val="00006A95"/>
    <w:rsid w:val="00014843"/>
    <w:rsid w:val="00017A7A"/>
    <w:rsid w:val="00017E57"/>
    <w:rsid w:val="00021863"/>
    <w:rsid w:val="00024420"/>
    <w:rsid w:val="00024D57"/>
    <w:rsid w:val="00026AD4"/>
    <w:rsid w:val="0003153F"/>
    <w:rsid w:val="000318B2"/>
    <w:rsid w:val="00043A1A"/>
    <w:rsid w:val="000522D5"/>
    <w:rsid w:val="00053103"/>
    <w:rsid w:val="0005526C"/>
    <w:rsid w:val="000714E9"/>
    <w:rsid w:val="00072016"/>
    <w:rsid w:val="00072E74"/>
    <w:rsid w:val="000812F9"/>
    <w:rsid w:val="00081AB2"/>
    <w:rsid w:val="0008630B"/>
    <w:rsid w:val="000A1987"/>
    <w:rsid w:val="000A29BE"/>
    <w:rsid w:val="000B0E0A"/>
    <w:rsid w:val="000B4ACC"/>
    <w:rsid w:val="000B7CE8"/>
    <w:rsid w:val="000C0321"/>
    <w:rsid w:val="000C2239"/>
    <w:rsid w:val="000C36CF"/>
    <w:rsid w:val="000C7BD2"/>
    <w:rsid w:val="000D3118"/>
    <w:rsid w:val="000F3FCC"/>
    <w:rsid w:val="0010498E"/>
    <w:rsid w:val="0011526D"/>
    <w:rsid w:val="00115872"/>
    <w:rsid w:val="00115DDA"/>
    <w:rsid w:val="0013569D"/>
    <w:rsid w:val="0013726A"/>
    <w:rsid w:val="0014037E"/>
    <w:rsid w:val="00140882"/>
    <w:rsid w:val="00150F58"/>
    <w:rsid w:val="001525B7"/>
    <w:rsid w:val="001565EE"/>
    <w:rsid w:val="00174ABB"/>
    <w:rsid w:val="00174D61"/>
    <w:rsid w:val="0018065F"/>
    <w:rsid w:val="00192B8C"/>
    <w:rsid w:val="001939B3"/>
    <w:rsid w:val="00195CEE"/>
    <w:rsid w:val="001A1BC8"/>
    <w:rsid w:val="001A7DE4"/>
    <w:rsid w:val="001B7BA5"/>
    <w:rsid w:val="001B7E81"/>
    <w:rsid w:val="001C0C72"/>
    <w:rsid w:val="001C3115"/>
    <w:rsid w:val="001D2625"/>
    <w:rsid w:val="001D6F70"/>
    <w:rsid w:val="001E4E2B"/>
    <w:rsid w:val="001F0639"/>
    <w:rsid w:val="001F122A"/>
    <w:rsid w:val="001F13DB"/>
    <w:rsid w:val="001F2C80"/>
    <w:rsid w:val="00210536"/>
    <w:rsid w:val="00221142"/>
    <w:rsid w:val="002231C3"/>
    <w:rsid w:val="002359FA"/>
    <w:rsid w:val="00235BDB"/>
    <w:rsid w:val="002368FB"/>
    <w:rsid w:val="00241F3E"/>
    <w:rsid w:val="002501DC"/>
    <w:rsid w:val="002539CE"/>
    <w:rsid w:val="00256722"/>
    <w:rsid w:val="002647AC"/>
    <w:rsid w:val="002668BA"/>
    <w:rsid w:val="00266D2D"/>
    <w:rsid w:val="002703B6"/>
    <w:rsid w:val="00271C61"/>
    <w:rsid w:val="00275AB7"/>
    <w:rsid w:val="00275B72"/>
    <w:rsid w:val="00281BE2"/>
    <w:rsid w:val="0028690A"/>
    <w:rsid w:val="00286E00"/>
    <w:rsid w:val="002965B7"/>
    <w:rsid w:val="002A7557"/>
    <w:rsid w:val="002B1961"/>
    <w:rsid w:val="002B3532"/>
    <w:rsid w:val="002B64EC"/>
    <w:rsid w:val="002B7D89"/>
    <w:rsid w:val="002C0CA4"/>
    <w:rsid w:val="002C1BC3"/>
    <w:rsid w:val="002C712E"/>
    <w:rsid w:val="002D3898"/>
    <w:rsid w:val="002D5246"/>
    <w:rsid w:val="002E1174"/>
    <w:rsid w:val="002E70BC"/>
    <w:rsid w:val="002E7897"/>
    <w:rsid w:val="002F7039"/>
    <w:rsid w:val="00305DDC"/>
    <w:rsid w:val="0030752A"/>
    <w:rsid w:val="00307AFA"/>
    <w:rsid w:val="00312A85"/>
    <w:rsid w:val="00316F0F"/>
    <w:rsid w:val="00320C27"/>
    <w:rsid w:val="003227EF"/>
    <w:rsid w:val="00326302"/>
    <w:rsid w:val="00334585"/>
    <w:rsid w:val="00334AC9"/>
    <w:rsid w:val="003373F7"/>
    <w:rsid w:val="00337763"/>
    <w:rsid w:val="0034505C"/>
    <w:rsid w:val="00352BC1"/>
    <w:rsid w:val="00353163"/>
    <w:rsid w:val="00353598"/>
    <w:rsid w:val="003578D1"/>
    <w:rsid w:val="00357E3C"/>
    <w:rsid w:val="00361D39"/>
    <w:rsid w:val="00363A51"/>
    <w:rsid w:val="00364A6C"/>
    <w:rsid w:val="00373600"/>
    <w:rsid w:val="003760DF"/>
    <w:rsid w:val="00377C17"/>
    <w:rsid w:val="00377CAC"/>
    <w:rsid w:val="0038404A"/>
    <w:rsid w:val="003878EB"/>
    <w:rsid w:val="0039070E"/>
    <w:rsid w:val="003967A5"/>
    <w:rsid w:val="003A199D"/>
    <w:rsid w:val="003A5988"/>
    <w:rsid w:val="003B1535"/>
    <w:rsid w:val="003B4C0F"/>
    <w:rsid w:val="003B53EA"/>
    <w:rsid w:val="003C3730"/>
    <w:rsid w:val="003C6799"/>
    <w:rsid w:val="003D0D12"/>
    <w:rsid w:val="003E0EA8"/>
    <w:rsid w:val="003F4540"/>
    <w:rsid w:val="003F6D11"/>
    <w:rsid w:val="003F7931"/>
    <w:rsid w:val="004005D4"/>
    <w:rsid w:val="00400906"/>
    <w:rsid w:val="00421FEC"/>
    <w:rsid w:val="004239F7"/>
    <w:rsid w:val="004342F4"/>
    <w:rsid w:val="00450A14"/>
    <w:rsid w:val="00455750"/>
    <w:rsid w:val="00460A1F"/>
    <w:rsid w:val="004619CE"/>
    <w:rsid w:val="00466CA7"/>
    <w:rsid w:val="0047305D"/>
    <w:rsid w:val="004763DA"/>
    <w:rsid w:val="004771B6"/>
    <w:rsid w:val="00482FFA"/>
    <w:rsid w:val="00486FCD"/>
    <w:rsid w:val="00492308"/>
    <w:rsid w:val="00493226"/>
    <w:rsid w:val="004B70A1"/>
    <w:rsid w:val="004B7386"/>
    <w:rsid w:val="004C24FF"/>
    <w:rsid w:val="004C7787"/>
    <w:rsid w:val="004D1185"/>
    <w:rsid w:val="004D4469"/>
    <w:rsid w:val="004E3D19"/>
    <w:rsid w:val="004E4A20"/>
    <w:rsid w:val="004F5350"/>
    <w:rsid w:val="004F58CC"/>
    <w:rsid w:val="005016A4"/>
    <w:rsid w:val="0050184D"/>
    <w:rsid w:val="005028B7"/>
    <w:rsid w:val="0051140F"/>
    <w:rsid w:val="00511B10"/>
    <w:rsid w:val="00511FA2"/>
    <w:rsid w:val="0051412A"/>
    <w:rsid w:val="005264FE"/>
    <w:rsid w:val="00526EB8"/>
    <w:rsid w:val="00535608"/>
    <w:rsid w:val="00535A3D"/>
    <w:rsid w:val="00535D69"/>
    <w:rsid w:val="00541458"/>
    <w:rsid w:val="005530A4"/>
    <w:rsid w:val="00565BFC"/>
    <w:rsid w:val="0057079B"/>
    <w:rsid w:val="0057446A"/>
    <w:rsid w:val="00576A03"/>
    <w:rsid w:val="00580CF5"/>
    <w:rsid w:val="00582174"/>
    <w:rsid w:val="00582204"/>
    <w:rsid w:val="00586A45"/>
    <w:rsid w:val="00591BE8"/>
    <w:rsid w:val="005944A2"/>
    <w:rsid w:val="005A2381"/>
    <w:rsid w:val="005A6322"/>
    <w:rsid w:val="005B090E"/>
    <w:rsid w:val="005B7A4F"/>
    <w:rsid w:val="005C1A96"/>
    <w:rsid w:val="005C58A7"/>
    <w:rsid w:val="005C5DC3"/>
    <w:rsid w:val="005D1C27"/>
    <w:rsid w:val="005D6A48"/>
    <w:rsid w:val="005E1BC7"/>
    <w:rsid w:val="005F1858"/>
    <w:rsid w:val="00600604"/>
    <w:rsid w:val="00606A6D"/>
    <w:rsid w:val="006071BD"/>
    <w:rsid w:val="0061664D"/>
    <w:rsid w:val="00627230"/>
    <w:rsid w:val="00627678"/>
    <w:rsid w:val="00631A01"/>
    <w:rsid w:val="00631A17"/>
    <w:rsid w:val="00640D1A"/>
    <w:rsid w:val="006440EE"/>
    <w:rsid w:val="00645A84"/>
    <w:rsid w:val="006545F6"/>
    <w:rsid w:val="006568AE"/>
    <w:rsid w:val="00661C01"/>
    <w:rsid w:val="006624C0"/>
    <w:rsid w:val="0066737E"/>
    <w:rsid w:val="00672CF7"/>
    <w:rsid w:val="00672D5A"/>
    <w:rsid w:val="0067347B"/>
    <w:rsid w:val="00673A81"/>
    <w:rsid w:val="00676C78"/>
    <w:rsid w:val="00685D7A"/>
    <w:rsid w:val="00685F1B"/>
    <w:rsid w:val="0068618B"/>
    <w:rsid w:val="006944B1"/>
    <w:rsid w:val="006C3D10"/>
    <w:rsid w:val="006C4D29"/>
    <w:rsid w:val="006D1071"/>
    <w:rsid w:val="006D1C0E"/>
    <w:rsid w:val="006D4C0D"/>
    <w:rsid w:val="006E09C9"/>
    <w:rsid w:val="006E54BA"/>
    <w:rsid w:val="006E69E1"/>
    <w:rsid w:val="006F07E7"/>
    <w:rsid w:val="006F1575"/>
    <w:rsid w:val="006F1732"/>
    <w:rsid w:val="006F2474"/>
    <w:rsid w:val="006F3C04"/>
    <w:rsid w:val="006F7A8D"/>
    <w:rsid w:val="00714FAF"/>
    <w:rsid w:val="0071590B"/>
    <w:rsid w:val="00716A97"/>
    <w:rsid w:val="00717F08"/>
    <w:rsid w:val="007243ED"/>
    <w:rsid w:val="00724950"/>
    <w:rsid w:val="00732F8A"/>
    <w:rsid w:val="007338AB"/>
    <w:rsid w:val="007339BA"/>
    <w:rsid w:val="007340BF"/>
    <w:rsid w:val="00734E06"/>
    <w:rsid w:val="0073583A"/>
    <w:rsid w:val="00742E66"/>
    <w:rsid w:val="00746BDC"/>
    <w:rsid w:val="0075007F"/>
    <w:rsid w:val="00762EFB"/>
    <w:rsid w:val="00763439"/>
    <w:rsid w:val="007653E9"/>
    <w:rsid w:val="00770413"/>
    <w:rsid w:val="007740FC"/>
    <w:rsid w:val="00780C7A"/>
    <w:rsid w:val="0078569F"/>
    <w:rsid w:val="007909B2"/>
    <w:rsid w:val="00793B4F"/>
    <w:rsid w:val="00793BA2"/>
    <w:rsid w:val="00793D94"/>
    <w:rsid w:val="00797B08"/>
    <w:rsid w:val="007A04CE"/>
    <w:rsid w:val="007A09A5"/>
    <w:rsid w:val="007A1F99"/>
    <w:rsid w:val="007C4E9C"/>
    <w:rsid w:val="007C7677"/>
    <w:rsid w:val="007D52A0"/>
    <w:rsid w:val="007E13AF"/>
    <w:rsid w:val="007E5015"/>
    <w:rsid w:val="007F4176"/>
    <w:rsid w:val="008065D1"/>
    <w:rsid w:val="008145EA"/>
    <w:rsid w:val="008145EF"/>
    <w:rsid w:val="008264BF"/>
    <w:rsid w:val="008318B0"/>
    <w:rsid w:val="00836B07"/>
    <w:rsid w:val="00840153"/>
    <w:rsid w:val="008407D7"/>
    <w:rsid w:val="00843A51"/>
    <w:rsid w:val="00846017"/>
    <w:rsid w:val="008465E9"/>
    <w:rsid w:val="008467F9"/>
    <w:rsid w:val="00846AC9"/>
    <w:rsid w:val="00863743"/>
    <w:rsid w:val="00871374"/>
    <w:rsid w:val="00872033"/>
    <w:rsid w:val="00872B80"/>
    <w:rsid w:val="00876002"/>
    <w:rsid w:val="0089399B"/>
    <w:rsid w:val="00897DF9"/>
    <w:rsid w:val="008A7B99"/>
    <w:rsid w:val="008A7C15"/>
    <w:rsid w:val="008B2E1A"/>
    <w:rsid w:val="008B79A9"/>
    <w:rsid w:val="008C533A"/>
    <w:rsid w:val="008C536C"/>
    <w:rsid w:val="008D01A4"/>
    <w:rsid w:val="008D0D33"/>
    <w:rsid w:val="008D5ABC"/>
    <w:rsid w:val="008E2DD8"/>
    <w:rsid w:val="008E3151"/>
    <w:rsid w:val="008E55E0"/>
    <w:rsid w:val="00900B91"/>
    <w:rsid w:val="009043C8"/>
    <w:rsid w:val="009223CB"/>
    <w:rsid w:val="00925EB1"/>
    <w:rsid w:val="009313F7"/>
    <w:rsid w:val="009351AB"/>
    <w:rsid w:val="00951EBC"/>
    <w:rsid w:val="009576A9"/>
    <w:rsid w:val="00960BA1"/>
    <w:rsid w:val="00962752"/>
    <w:rsid w:val="009645B1"/>
    <w:rsid w:val="00964868"/>
    <w:rsid w:val="00967ACD"/>
    <w:rsid w:val="00976602"/>
    <w:rsid w:val="00982185"/>
    <w:rsid w:val="00982265"/>
    <w:rsid w:val="00985C9F"/>
    <w:rsid w:val="00985EAA"/>
    <w:rsid w:val="009903FF"/>
    <w:rsid w:val="009A02B3"/>
    <w:rsid w:val="009A314F"/>
    <w:rsid w:val="009A39C8"/>
    <w:rsid w:val="009A6900"/>
    <w:rsid w:val="009B47E1"/>
    <w:rsid w:val="009C4E75"/>
    <w:rsid w:val="009C5A00"/>
    <w:rsid w:val="009C5B78"/>
    <w:rsid w:val="009C67D6"/>
    <w:rsid w:val="009D4582"/>
    <w:rsid w:val="009E01F2"/>
    <w:rsid w:val="009F72CE"/>
    <w:rsid w:val="00A01F1F"/>
    <w:rsid w:val="00A0370F"/>
    <w:rsid w:val="00A06D57"/>
    <w:rsid w:val="00A10F55"/>
    <w:rsid w:val="00A174DF"/>
    <w:rsid w:val="00A27C3F"/>
    <w:rsid w:val="00A32D09"/>
    <w:rsid w:val="00A32F74"/>
    <w:rsid w:val="00A33191"/>
    <w:rsid w:val="00A40FF9"/>
    <w:rsid w:val="00A411E8"/>
    <w:rsid w:val="00A45C5E"/>
    <w:rsid w:val="00A46326"/>
    <w:rsid w:val="00A465B7"/>
    <w:rsid w:val="00A47571"/>
    <w:rsid w:val="00A52589"/>
    <w:rsid w:val="00A64BD2"/>
    <w:rsid w:val="00A67420"/>
    <w:rsid w:val="00A723DD"/>
    <w:rsid w:val="00A72E77"/>
    <w:rsid w:val="00A7377D"/>
    <w:rsid w:val="00A75635"/>
    <w:rsid w:val="00A757F1"/>
    <w:rsid w:val="00A847C1"/>
    <w:rsid w:val="00A85AA3"/>
    <w:rsid w:val="00A86D9E"/>
    <w:rsid w:val="00A94B26"/>
    <w:rsid w:val="00A95773"/>
    <w:rsid w:val="00AA57C6"/>
    <w:rsid w:val="00AB2AE8"/>
    <w:rsid w:val="00AB3476"/>
    <w:rsid w:val="00AC08A0"/>
    <w:rsid w:val="00AD37CF"/>
    <w:rsid w:val="00AD64AE"/>
    <w:rsid w:val="00AE1711"/>
    <w:rsid w:val="00AE3BD6"/>
    <w:rsid w:val="00AE5618"/>
    <w:rsid w:val="00AE5848"/>
    <w:rsid w:val="00B056DE"/>
    <w:rsid w:val="00B059E4"/>
    <w:rsid w:val="00B10081"/>
    <w:rsid w:val="00B17EF9"/>
    <w:rsid w:val="00B20E48"/>
    <w:rsid w:val="00B241ED"/>
    <w:rsid w:val="00B3210E"/>
    <w:rsid w:val="00B3498F"/>
    <w:rsid w:val="00B34D0E"/>
    <w:rsid w:val="00B376A6"/>
    <w:rsid w:val="00B407C2"/>
    <w:rsid w:val="00B422EB"/>
    <w:rsid w:val="00B52084"/>
    <w:rsid w:val="00B5531E"/>
    <w:rsid w:val="00B61043"/>
    <w:rsid w:val="00B614E3"/>
    <w:rsid w:val="00B6594B"/>
    <w:rsid w:val="00B66B3C"/>
    <w:rsid w:val="00B8548A"/>
    <w:rsid w:val="00B93ABD"/>
    <w:rsid w:val="00B95DE5"/>
    <w:rsid w:val="00BB4986"/>
    <w:rsid w:val="00BE5FAE"/>
    <w:rsid w:val="00BF1C1F"/>
    <w:rsid w:val="00BF36EE"/>
    <w:rsid w:val="00BF6517"/>
    <w:rsid w:val="00C04901"/>
    <w:rsid w:val="00C21F50"/>
    <w:rsid w:val="00C22CBE"/>
    <w:rsid w:val="00C34EBC"/>
    <w:rsid w:val="00C3711B"/>
    <w:rsid w:val="00C40643"/>
    <w:rsid w:val="00C4506E"/>
    <w:rsid w:val="00C4762E"/>
    <w:rsid w:val="00C50B66"/>
    <w:rsid w:val="00C5770D"/>
    <w:rsid w:val="00C81C99"/>
    <w:rsid w:val="00C874B8"/>
    <w:rsid w:val="00C916C5"/>
    <w:rsid w:val="00C91BD3"/>
    <w:rsid w:val="00CA044C"/>
    <w:rsid w:val="00CA17B8"/>
    <w:rsid w:val="00CA3244"/>
    <w:rsid w:val="00CA5802"/>
    <w:rsid w:val="00CB086A"/>
    <w:rsid w:val="00CB2B0E"/>
    <w:rsid w:val="00CB5F95"/>
    <w:rsid w:val="00CC00DE"/>
    <w:rsid w:val="00CC258D"/>
    <w:rsid w:val="00CC3461"/>
    <w:rsid w:val="00CC4766"/>
    <w:rsid w:val="00CC4AAE"/>
    <w:rsid w:val="00CC680F"/>
    <w:rsid w:val="00CC77EB"/>
    <w:rsid w:val="00CD06B7"/>
    <w:rsid w:val="00CD4DE7"/>
    <w:rsid w:val="00CD6E98"/>
    <w:rsid w:val="00CE69B6"/>
    <w:rsid w:val="00CF2403"/>
    <w:rsid w:val="00CF3B24"/>
    <w:rsid w:val="00CF4BC9"/>
    <w:rsid w:val="00D017D5"/>
    <w:rsid w:val="00D07691"/>
    <w:rsid w:val="00D12C5A"/>
    <w:rsid w:val="00D22F40"/>
    <w:rsid w:val="00D25BE0"/>
    <w:rsid w:val="00D3148E"/>
    <w:rsid w:val="00D3762F"/>
    <w:rsid w:val="00D37FC0"/>
    <w:rsid w:val="00D478F9"/>
    <w:rsid w:val="00D5213F"/>
    <w:rsid w:val="00D678DD"/>
    <w:rsid w:val="00D70566"/>
    <w:rsid w:val="00D828D3"/>
    <w:rsid w:val="00D8342D"/>
    <w:rsid w:val="00D835FF"/>
    <w:rsid w:val="00D87581"/>
    <w:rsid w:val="00D91665"/>
    <w:rsid w:val="00DA108B"/>
    <w:rsid w:val="00DB0021"/>
    <w:rsid w:val="00DB2BC0"/>
    <w:rsid w:val="00DC1B63"/>
    <w:rsid w:val="00DC2307"/>
    <w:rsid w:val="00DC3DAC"/>
    <w:rsid w:val="00DC6D9D"/>
    <w:rsid w:val="00DD4E2D"/>
    <w:rsid w:val="00DE2C97"/>
    <w:rsid w:val="00DE3B5A"/>
    <w:rsid w:val="00DE3C93"/>
    <w:rsid w:val="00DE4C86"/>
    <w:rsid w:val="00DF1830"/>
    <w:rsid w:val="00DF30E8"/>
    <w:rsid w:val="00E07B71"/>
    <w:rsid w:val="00E1484C"/>
    <w:rsid w:val="00E25CE9"/>
    <w:rsid w:val="00E36251"/>
    <w:rsid w:val="00E37CCF"/>
    <w:rsid w:val="00E443E0"/>
    <w:rsid w:val="00E463DB"/>
    <w:rsid w:val="00E46417"/>
    <w:rsid w:val="00E54D7D"/>
    <w:rsid w:val="00E5551A"/>
    <w:rsid w:val="00E60EC5"/>
    <w:rsid w:val="00E62ED1"/>
    <w:rsid w:val="00E74DA6"/>
    <w:rsid w:val="00E761E5"/>
    <w:rsid w:val="00E91440"/>
    <w:rsid w:val="00E91C3B"/>
    <w:rsid w:val="00E9248A"/>
    <w:rsid w:val="00EA0919"/>
    <w:rsid w:val="00EA1F72"/>
    <w:rsid w:val="00EA6B6B"/>
    <w:rsid w:val="00EB443B"/>
    <w:rsid w:val="00EB5F15"/>
    <w:rsid w:val="00EB6B16"/>
    <w:rsid w:val="00EC4CEB"/>
    <w:rsid w:val="00ED1C50"/>
    <w:rsid w:val="00ED46A2"/>
    <w:rsid w:val="00ED6C96"/>
    <w:rsid w:val="00EE71C4"/>
    <w:rsid w:val="00EF41CE"/>
    <w:rsid w:val="00F06BFE"/>
    <w:rsid w:val="00F078A3"/>
    <w:rsid w:val="00F14D90"/>
    <w:rsid w:val="00F32995"/>
    <w:rsid w:val="00F41786"/>
    <w:rsid w:val="00F45D19"/>
    <w:rsid w:val="00F47EEF"/>
    <w:rsid w:val="00F50D36"/>
    <w:rsid w:val="00F52465"/>
    <w:rsid w:val="00F54ACD"/>
    <w:rsid w:val="00F5689D"/>
    <w:rsid w:val="00F6409D"/>
    <w:rsid w:val="00F723C5"/>
    <w:rsid w:val="00F76754"/>
    <w:rsid w:val="00F7796D"/>
    <w:rsid w:val="00F83CC5"/>
    <w:rsid w:val="00F86C36"/>
    <w:rsid w:val="00F96260"/>
    <w:rsid w:val="00F97099"/>
    <w:rsid w:val="00F973FA"/>
    <w:rsid w:val="00FA2E21"/>
    <w:rsid w:val="00FA4F4B"/>
    <w:rsid w:val="00FB637D"/>
    <w:rsid w:val="00FC26EE"/>
    <w:rsid w:val="00FC58EC"/>
    <w:rsid w:val="00FD063D"/>
    <w:rsid w:val="00FD0997"/>
    <w:rsid w:val="00FD2CF4"/>
    <w:rsid w:val="00FD5A5E"/>
    <w:rsid w:val="00FE0F3F"/>
    <w:rsid w:val="00FE397A"/>
    <w:rsid w:val="00FF1191"/>
    <w:rsid w:val="00FF5F28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03DD"/>
  <w15:docId w15:val="{B64FFFD2-ED70-4387-BF68-9C0B8277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03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259D"/>
    <w:pPr>
      <w:keepNext/>
      <w:keepLines/>
      <w:suppressAutoHyphen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9D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9D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50584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8259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477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477A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477A1"/>
    <w:rPr>
      <w:b/>
      <w:bCs/>
      <w:sz w:val="20"/>
      <w:szCs w:val="20"/>
    </w:rPr>
  </w:style>
  <w:style w:type="character" w:customStyle="1" w:styleId="nfaseforte">
    <w:name w:val="Ênfase forte"/>
    <w:qFormat/>
    <w:rsid w:val="00D033D7"/>
    <w:rPr>
      <w:b/>
      <w:bCs/>
    </w:rPr>
  </w:style>
  <w:style w:type="character" w:styleId="nfase">
    <w:name w:val="Emphasis"/>
    <w:basedOn w:val="Fontepargpadro"/>
    <w:qFormat/>
    <w:rsid w:val="0058259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8259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8259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8259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8259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8259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Char">
    <w:name w:val="Título Char"/>
    <w:basedOn w:val="Fontepargpadro"/>
    <w:link w:val="Ttulo"/>
    <w:uiPriority w:val="10"/>
    <w:qFormat/>
    <w:rsid w:val="0058259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8259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8259D"/>
    <w:rPr>
      <w:b/>
      <w:bCs/>
    </w:rPr>
  </w:style>
  <w:style w:type="character" w:customStyle="1" w:styleId="CitaoChar">
    <w:name w:val="Citação Char"/>
    <w:basedOn w:val="Fontepargpadro"/>
    <w:link w:val="Citao"/>
    <w:uiPriority w:val="29"/>
    <w:qFormat/>
    <w:rsid w:val="0058259D"/>
    <w:rPr>
      <w:color w:val="1F497D" w:themeColor="text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58259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259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8259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259D"/>
    <w:rPr>
      <w:smallCaps/>
      <w:color w:val="595959" w:themeColor="text1" w:themeTint="A6"/>
      <w:u w:val="none" w:color="7F7F7F"/>
    </w:rPr>
  </w:style>
  <w:style w:type="character" w:styleId="RefernciaIntensa">
    <w:name w:val="Intense Reference"/>
    <w:basedOn w:val="Fontepargpadro"/>
    <w:uiPriority w:val="32"/>
    <w:qFormat/>
    <w:rsid w:val="0058259D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58259D"/>
    <w:rPr>
      <w:b/>
      <w:bCs/>
      <w:smallCaps/>
      <w:spacing w:val="10"/>
    </w:rPr>
  </w:style>
  <w:style w:type="paragraph" w:styleId="Ttulo">
    <w:name w:val="Title"/>
    <w:basedOn w:val="Normal"/>
    <w:next w:val="Corpodetexto"/>
    <w:link w:val="TtuloChar"/>
    <w:uiPriority w:val="10"/>
    <w:qFormat/>
    <w:rsid w:val="0058259D"/>
    <w:pPr>
      <w:suppressAutoHyphens/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paragraph" w:styleId="Corpodetexto">
    <w:name w:val="Body Text"/>
    <w:basedOn w:val="Normal"/>
    <w:link w:val="CorpodetextoChar"/>
    <w:pPr>
      <w:suppressAutoHyphens/>
      <w:spacing w:after="140" w:line="288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58259D"/>
    <w:pPr>
      <w:suppressAutoHyphens/>
      <w:spacing w:after="160"/>
    </w:pPr>
    <w:rPr>
      <w:rFonts w:asciiTheme="minorHAnsi" w:eastAsiaTheme="minorEastAsia" w:hAnsiTheme="minorHAnsi" w:cstheme="minorBidi"/>
      <w:b/>
      <w:bCs/>
      <w:smallCaps/>
      <w:color w:val="1F497D" w:themeColor="text2"/>
      <w:sz w:val="22"/>
      <w:szCs w:val="22"/>
      <w:lang w:eastAsia="en-US"/>
    </w:rPr>
  </w:style>
  <w:style w:type="paragraph" w:customStyle="1" w:styleId="ndice">
    <w:name w:val="Índice"/>
    <w:basedOn w:val="Normal"/>
    <w:qFormat/>
    <w:pPr>
      <w:suppressLineNumbers/>
      <w:suppressAutoHyphens/>
      <w:spacing w:after="160" w:line="259" w:lineRule="auto"/>
    </w:pPr>
    <w:rPr>
      <w:rFonts w:asciiTheme="minorHAnsi" w:eastAsiaTheme="minorEastAsia" w:hAnsiTheme="minorHAnsi" w:cs="FreeSans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pPr>
      <w:suppressAutoHyphens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uppressAutoHyphens/>
    </w:pPr>
    <w:rPr>
      <w:rFonts w:ascii="Tahoma" w:eastAsiaTheme="minorEastAsi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0584E"/>
    <w:pPr>
      <w:suppressAutoHyphens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0584E"/>
    <w:pPr>
      <w:widowControl w:val="0"/>
      <w:suppressAutoHyphens/>
      <w:spacing w:line="276" w:lineRule="exact"/>
      <w:ind w:left="68"/>
    </w:pPr>
    <w:rPr>
      <w:sz w:val="22"/>
      <w:szCs w:val="22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477A1"/>
    <w:pPr>
      <w:suppressAutoHyphens/>
      <w:spacing w:after="1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477A1"/>
    <w:rPr>
      <w:b/>
      <w:bCs/>
    </w:rPr>
  </w:style>
  <w:style w:type="paragraph" w:styleId="Reviso">
    <w:name w:val="Revision"/>
    <w:uiPriority w:val="99"/>
    <w:semiHidden/>
    <w:qFormat/>
    <w:rsid w:val="00396D5B"/>
    <w:pPr>
      <w:spacing w:after="160" w:line="259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14522"/>
    <w:pPr>
      <w:suppressAutoHyphens/>
      <w:spacing w:beforeAutospacing="1" w:after="160" w:afterAutospacing="1"/>
    </w:pPr>
  </w:style>
  <w:style w:type="paragraph" w:customStyle="1" w:styleId="western">
    <w:name w:val="western"/>
    <w:basedOn w:val="Normal"/>
    <w:qFormat/>
    <w:rsid w:val="006157FF"/>
    <w:pPr>
      <w:suppressAutoHyphens/>
      <w:spacing w:before="57"/>
      <w:ind w:left="3759" w:right="4264"/>
      <w:jc w:val="center"/>
    </w:pPr>
    <w:rPr>
      <w:b/>
      <w:bCs/>
      <w:i/>
      <w:i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259D"/>
    <w:pPr>
      <w:suppressAutoHyphens/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paragraph" w:styleId="SemEspaamento">
    <w:name w:val="No Spacing"/>
    <w:uiPriority w:val="1"/>
    <w:qFormat/>
    <w:rsid w:val="0058259D"/>
  </w:style>
  <w:style w:type="paragraph" w:styleId="Citao">
    <w:name w:val="Quote"/>
    <w:basedOn w:val="Normal"/>
    <w:next w:val="Normal"/>
    <w:link w:val="CitaoChar"/>
    <w:uiPriority w:val="29"/>
    <w:qFormat/>
    <w:rsid w:val="0058259D"/>
    <w:pPr>
      <w:suppressAutoHyphens/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1F497D" w:themeColor="text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259D"/>
    <w:pPr>
      <w:suppressAutoHyphens/>
      <w:spacing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259D"/>
  </w:style>
  <w:style w:type="table" w:styleId="Tabelacomgrade">
    <w:name w:val="Table Grid"/>
    <w:basedOn w:val="Tabelanormal"/>
    <w:uiPriority w:val="59"/>
    <w:rsid w:val="0052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17EF9"/>
    <w:pPr>
      <w:suppressLineNumbers/>
      <w:suppressAutoHyphens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87203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20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17D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5C5DC3"/>
  </w:style>
  <w:style w:type="table" w:customStyle="1" w:styleId="TableNormal">
    <w:name w:val="Table Normal"/>
    <w:uiPriority w:val="2"/>
    <w:semiHidden/>
    <w:unhideWhenUsed/>
    <w:qFormat/>
    <w:rsid w:val="00320C27"/>
    <w:pPr>
      <w:widowControl w:val="0"/>
      <w:suppressAutoHyphens w:val="0"/>
      <w:autoSpaceDE w:val="0"/>
      <w:autoSpaceDN w:val="0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526D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D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EB6F-1A5E-42DE-92D4-CBEC2DEC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</dc:creator>
  <dc:description/>
  <cp:lastModifiedBy>USUARIO</cp:lastModifiedBy>
  <cp:revision>3</cp:revision>
  <cp:lastPrinted>2023-06-12T18:49:00Z</cp:lastPrinted>
  <dcterms:created xsi:type="dcterms:W3CDTF">2023-11-07T10:46:00Z</dcterms:created>
  <dcterms:modified xsi:type="dcterms:W3CDTF">2023-11-07T10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